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730AF7" w:rsidR="00E4321B" w:rsidRPr="00E4321B" w:rsidRDefault="00657B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52E643" w:rsidR="00DF4FD8" w:rsidRPr="00DF4FD8" w:rsidRDefault="00657B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5FAF93" w:rsidR="00DF4FD8" w:rsidRPr="0075070E" w:rsidRDefault="00657B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F29EB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5028A9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AF0A0A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925EA9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9B90D3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DDB503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DA272A" w:rsidR="00DF4FD8" w:rsidRPr="00DF4FD8" w:rsidRDefault="00657B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2B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A7D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A5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4EC23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4EEA4D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771707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938733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898CBF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770CB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2EF9D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7CF90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474D7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798E9F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96DD3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8AA53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EDD09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56174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429802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F19C9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ADFE93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CC4F6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7700C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56898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00746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7EE61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A2AFA3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98319F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63538D" w:rsidR="00DF4FD8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76C5B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7AA613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A2CA12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942BF6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DC950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1810EC" w:rsidR="00DF4FD8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7D40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76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F3F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70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CD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7B2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52D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7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FA3D0A" w:rsidR="00B87141" w:rsidRPr="0075070E" w:rsidRDefault="00657B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88F86F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DA5351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B9F974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335F23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4A437B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A17FED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3AD067" w:rsidR="00B87141" w:rsidRPr="00DF4FD8" w:rsidRDefault="00657B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662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00E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C70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F9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E91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77B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DBD14E" w:rsidR="00DF0BAE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BBB368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DE75ED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9DF7B6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620A75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D5B1A6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E0B33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DF55F5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BCAE32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15CE4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9A2937" w:rsidR="00DF0BAE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9DC8B8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35141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70113B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C251E8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CD0B08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4585C9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940C44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66308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7E59BC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E5E97A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53EB79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20A5B4" w:rsidR="00DF0BAE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E14FAF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6621AA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652C7B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A088C4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BBDDCB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9D5856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F703F1" w:rsidR="00DF0BAE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85F0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BDF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49E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413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34E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76C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FB1399" w:rsidR="00857029" w:rsidRPr="0075070E" w:rsidRDefault="00657B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2C6C6F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B0D850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9623B6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0EBE30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08D6A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9EEEAE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DC6B8D" w:rsidR="00857029" w:rsidRPr="00DF4FD8" w:rsidRDefault="00657B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0A9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6CF81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25655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0A421F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0DAC1D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2CE92F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7893F6" w:rsidR="00DF4FD8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3B7A4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7D36A5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7D3B1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835EA1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2156E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28640C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85398B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BE70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92A612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336FD5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20B0BF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238BCE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63459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F6B540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F5C43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0519A4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06BD5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F8FD8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0121BD" w:rsidR="00DF4FD8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A4DB45" w:rsidR="00DF4FD8" w:rsidRPr="00657B4A" w:rsidRDefault="00657B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B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FD07FA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223189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73340B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18347B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D7B3BD" w:rsidR="00DF4FD8" w:rsidRPr="004020EB" w:rsidRDefault="00657B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172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423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63A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692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A8F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86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B6A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798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64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770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0C048E" w:rsidR="00C54E9D" w:rsidRDefault="00657B4A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3E7D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05CC7" w:rsidR="00C54E9D" w:rsidRDefault="00657B4A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E38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4137D3" w:rsidR="00C54E9D" w:rsidRDefault="00657B4A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E2F5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80A21D" w:rsidR="00C54E9D" w:rsidRDefault="00657B4A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E6EB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9C446" w:rsidR="00C54E9D" w:rsidRDefault="00657B4A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E616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5CFA0F" w:rsidR="00C54E9D" w:rsidRDefault="00657B4A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F238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19997B" w:rsidR="00C54E9D" w:rsidRDefault="00657B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66C1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5D5831" w:rsidR="00C54E9D" w:rsidRDefault="00657B4A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28C1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221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9E14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B4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5 - Q4 Calendar</dc:title>
  <dc:subject>Quarter 4 Calendar with Slovenia Holidays</dc:subject>
  <dc:creator>General Blue Corporation</dc:creator>
  <keywords>Slovenia 2025 - Q4 Calendar, Printable, Easy to Customize, Holiday Calendar</keywords>
  <dc:description/>
  <dcterms:created xsi:type="dcterms:W3CDTF">2019-12-12T15:31:00.0000000Z</dcterms:created>
  <dcterms:modified xsi:type="dcterms:W3CDTF">2022-10-18T2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